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XICOLOGY OF RADIOACTIVE SUBSTAN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XICOLOGY OF RADIOACTIVE SUBSTA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56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THE TOXICOLOGY OF RADIOACTIVE SUBSTA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